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7255F3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612A80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et graph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aper,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and start getting an idea of what I want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612A8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new assignment and design my dream house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612A8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lace 2 full bathrooms and a kitchen 3 bedrooms, a utility room,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a good spot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612A8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ad an idea but it wasn’t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ood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an out of tim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612A8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et all the requirements and rules I need to build the dream house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612A8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the square root of my hallways and try to get rid of most of them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612A8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new graph paper and make a new sketch from my old one, and use garage, and put a man cave in it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12A8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final sketch, and cut cardboard for the shell car body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12A8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everything nice in the sketch, and took time to look at books of hom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612A8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ad none today had a good idea base off of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yesterday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12A8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old sketch out and go through it to see what I like to what I didn’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12A8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card board to bend to form the body so we can start making the shell body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6386F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Draw all the rooms, 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abl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hem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6386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dream house, and work on the body of the shell car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6386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with team and Mr. Neal, and discuss the body and what we wa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56386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akes time, and didn’t know how to do it. Still learning, and getting better. The body of the car is coming along but we need a lot more work done to it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aking our time so we can make it look nic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6386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pen up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, and begin drawling the crawl space, and walls for my house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6386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it a combined of a sports car and muscle ca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8691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with team and start building the left front end with the cardboard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D7016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nish </w:t>
                                </w:r>
                                <w:r w:rsidR="0068691C">
                                  <w:rPr>
                                    <w:sz w:val="20"/>
                                  </w:rPr>
                                  <w:t>my home foundation, and finish the body design</w:t>
                                </w:r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8691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alk to Mr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Neal  an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eam then get with Eric, and design the back en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68691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hard and for the whole class. Designing takes tim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7016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ished it and uploaded it to m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sit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8691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fter all done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,  team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discuss about the back design and what the afternoon class needs to do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8691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Help out for the </w:t>
                                </w:r>
                                <w:r>
                                  <w:rPr>
                                    <w:sz w:val="20"/>
                                  </w:rPr>
                                  <w:t>park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56386F"/>
    <w:rsid w:val="000705D0"/>
    <w:rsid w:val="00140FA5"/>
    <w:rsid w:val="001936F3"/>
    <w:rsid w:val="001B3E81"/>
    <w:rsid w:val="00240EE8"/>
    <w:rsid w:val="00260DF3"/>
    <w:rsid w:val="002F2CF4"/>
    <w:rsid w:val="004135F1"/>
    <w:rsid w:val="00446361"/>
    <w:rsid w:val="0056386F"/>
    <w:rsid w:val="005C75B0"/>
    <w:rsid w:val="005F79BA"/>
    <w:rsid w:val="00612A80"/>
    <w:rsid w:val="0068691C"/>
    <w:rsid w:val="007255F3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7016A"/>
    <w:rsid w:val="00DF1C8D"/>
    <w:rsid w:val="00EA6342"/>
    <w:rsid w:val="00F5245B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%20s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six</Template>
  <TotalTime>7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3-09-12T14:38:00Z</dcterms:created>
  <dcterms:modified xsi:type="dcterms:W3CDTF">2013-09-12T14:38:00Z</dcterms:modified>
</cp:coreProperties>
</file>